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5"/>
      </w:tblGrid>
      <w:tr w:rsidR="002A7511" w:rsidRPr="00B55882" w14:paraId="3743D075" w14:textId="77777777" w:rsidTr="00474877">
        <w:trPr>
          <w:trHeight w:val="1163"/>
          <w:jc w:val="center"/>
        </w:trPr>
        <w:tc>
          <w:tcPr>
            <w:tcW w:w="7335" w:type="dxa"/>
            <w:shd w:val="clear" w:color="auto" w:fill="D9D9D9" w:themeFill="background1" w:themeFillShade="D9"/>
          </w:tcPr>
          <w:p w14:paraId="6E1AA109" w14:textId="77777777" w:rsidR="00474877" w:rsidRDefault="00474877" w:rsidP="002F673B">
            <w:pPr>
              <w:jc w:val="center"/>
              <w:rPr>
                <w:b/>
              </w:rPr>
            </w:pPr>
          </w:p>
          <w:p w14:paraId="785A8D9B" w14:textId="067914AB" w:rsidR="002F673B" w:rsidRPr="00B55882" w:rsidRDefault="002F673B" w:rsidP="002F673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44F75A7C" w14:textId="40634191" w:rsidR="002F673B" w:rsidRPr="00B55882" w:rsidRDefault="00EB7C25" w:rsidP="002F673B">
            <w:pPr>
              <w:jc w:val="center"/>
              <w:rPr>
                <w:b/>
              </w:rPr>
            </w:pPr>
            <w:r>
              <w:rPr>
                <w:b/>
              </w:rPr>
              <w:t>JUNE 26</w:t>
            </w:r>
            <w:r w:rsidR="00474877">
              <w:rPr>
                <w:b/>
              </w:rPr>
              <w:t>, 2024</w:t>
            </w:r>
          </w:p>
          <w:p w14:paraId="6E5E6B35" w14:textId="679B6913" w:rsidR="002F673B" w:rsidRPr="007C7F78" w:rsidRDefault="002F673B" w:rsidP="002F673B">
            <w:pPr>
              <w:jc w:val="center"/>
              <w:rPr>
                <w:b/>
                <w:i/>
                <w:color w:val="FF0000"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26CC967A" w:rsidR="00B55A5B" w:rsidRPr="00B55882" w:rsidRDefault="002F673B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1B47799C" w14:textId="40BB2076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  <w:r w:rsidR="002F673B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14:paraId="20111FC7" w14:textId="608C90A3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  <w:r w:rsidR="00E0232C">
        <w:rPr>
          <w:sz w:val="20"/>
          <w:szCs w:val="20"/>
        </w:rPr>
        <w:t xml:space="preserve">                                                                                                             </w:t>
      </w:r>
    </w:p>
    <w:p w14:paraId="4BFCE16B" w14:textId="77777777" w:rsidR="00B55A5B" w:rsidRPr="00E0232C" w:rsidRDefault="00B55A5B" w:rsidP="00A63C21">
      <w:pPr>
        <w:ind w:left="720"/>
        <w:rPr>
          <w:b/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E0232C" w:rsidRDefault="00593FB9" w:rsidP="00A63C21">
      <w:pPr>
        <w:ind w:left="720"/>
        <w:rPr>
          <w:b/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bookmarkStart w:id="0" w:name="_GoBack"/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bookmarkEnd w:id="0"/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10975" w:type="dxa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275"/>
        <w:gridCol w:w="1448"/>
        <w:gridCol w:w="1882"/>
      </w:tblGrid>
      <w:tr w:rsidR="00342AD5" w:rsidRPr="00B55882" w14:paraId="60ED1030" w14:textId="77777777" w:rsidTr="00151C9C">
        <w:tc>
          <w:tcPr>
            <w:tcW w:w="10975" w:type="dxa"/>
            <w:gridSpan w:val="6"/>
          </w:tcPr>
          <w:p w14:paraId="60275B79" w14:textId="77777777" w:rsidR="00342AD5" w:rsidRPr="00B55882" w:rsidRDefault="00342AD5" w:rsidP="00A07E2A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151C9C">
        <w:tc>
          <w:tcPr>
            <w:tcW w:w="1070" w:type="dxa"/>
          </w:tcPr>
          <w:p w14:paraId="0192FC79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5DEED15A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2DE24137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5BEC94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151C9C">
        <w:trPr>
          <w:trHeight w:val="379"/>
        </w:trPr>
        <w:tc>
          <w:tcPr>
            <w:tcW w:w="1070" w:type="dxa"/>
          </w:tcPr>
          <w:p w14:paraId="3008DEFE" w14:textId="517881F5" w:rsidR="00CE7312" w:rsidRPr="0062498E" w:rsidRDefault="0062498E" w:rsidP="00CD613A">
            <w:pPr>
              <w:jc w:val="left"/>
              <w:rPr>
                <w:b/>
                <w:color w:val="FF0000"/>
                <w:sz w:val="20"/>
                <w:szCs w:val="20"/>
              </w:rPr>
            </w:pPr>
            <w:r w:rsidRPr="0062498E">
              <w:rPr>
                <w:b/>
                <w:color w:val="FF0000"/>
                <w:sz w:val="20"/>
                <w:szCs w:val="20"/>
              </w:rPr>
              <w:t>24-07</w:t>
            </w:r>
          </w:p>
        </w:tc>
        <w:tc>
          <w:tcPr>
            <w:tcW w:w="2150" w:type="dxa"/>
          </w:tcPr>
          <w:p w14:paraId="5F5F7C1B" w14:textId="7146AF82" w:rsidR="00CE7312" w:rsidRPr="0062498E" w:rsidRDefault="0062498E" w:rsidP="00724647">
            <w:pPr>
              <w:jc w:val="left"/>
              <w:rPr>
                <w:b/>
                <w:color w:val="FF0000"/>
                <w:sz w:val="20"/>
                <w:szCs w:val="20"/>
              </w:rPr>
            </w:pPr>
            <w:r w:rsidRPr="0062498E">
              <w:rPr>
                <w:b/>
                <w:color w:val="FF0000"/>
                <w:sz w:val="20"/>
                <w:szCs w:val="20"/>
              </w:rPr>
              <w:t xml:space="preserve">Stephen </w:t>
            </w:r>
            <w:proofErr w:type="spellStart"/>
            <w:r w:rsidRPr="0062498E">
              <w:rPr>
                <w:b/>
                <w:color w:val="FF0000"/>
                <w:sz w:val="20"/>
                <w:szCs w:val="20"/>
              </w:rPr>
              <w:t>Boehler</w:t>
            </w:r>
            <w:proofErr w:type="spellEnd"/>
          </w:p>
        </w:tc>
        <w:tc>
          <w:tcPr>
            <w:tcW w:w="2150" w:type="dxa"/>
          </w:tcPr>
          <w:p w14:paraId="6D28FCBC" w14:textId="10439780" w:rsidR="00151C9C" w:rsidRPr="0062498E" w:rsidRDefault="0062498E" w:rsidP="00CD613A">
            <w:pPr>
              <w:jc w:val="left"/>
              <w:rPr>
                <w:b/>
                <w:color w:val="FF0000"/>
                <w:sz w:val="20"/>
                <w:szCs w:val="20"/>
              </w:rPr>
            </w:pPr>
            <w:r w:rsidRPr="0062498E">
              <w:rPr>
                <w:b/>
                <w:color w:val="FF0000"/>
                <w:sz w:val="20"/>
                <w:szCs w:val="20"/>
              </w:rPr>
              <w:t>49 Calliope Road</w:t>
            </w:r>
          </w:p>
        </w:tc>
        <w:tc>
          <w:tcPr>
            <w:tcW w:w="2275" w:type="dxa"/>
          </w:tcPr>
          <w:p w14:paraId="5874ABD6" w14:textId="01363ABF" w:rsidR="00151C9C" w:rsidRPr="0062498E" w:rsidRDefault="0062498E" w:rsidP="00A07E2A">
            <w:pPr>
              <w:jc w:val="left"/>
              <w:rPr>
                <w:b/>
                <w:color w:val="FF0000"/>
                <w:sz w:val="20"/>
                <w:szCs w:val="20"/>
              </w:rPr>
            </w:pPr>
            <w:r w:rsidRPr="0062498E">
              <w:rPr>
                <w:b/>
                <w:color w:val="FF0000"/>
                <w:sz w:val="20"/>
                <w:szCs w:val="20"/>
              </w:rPr>
              <w:t>Bulk Variance/Garage</w:t>
            </w:r>
          </w:p>
        </w:tc>
        <w:tc>
          <w:tcPr>
            <w:tcW w:w="1448" w:type="dxa"/>
          </w:tcPr>
          <w:p w14:paraId="0EF10E2E" w14:textId="4CFC1245" w:rsidR="00CE7312" w:rsidRPr="0062498E" w:rsidRDefault="0062498E" w:rsidP="00724647">
            <w:pPr>
              <w:jc w:val="left"/>
              <w:rPr>
                <w:b/>
                <w:color w:val="FF0000"/>
                <w:sz w:val="20"/>
                <w:szCs w:val="20"/>
              </w:rPr>
            </w:pPr>
            <w:r w:rsidRPr="0062498E">
              <w:rPr>
                <w:b/>
                <w:color w:val="FF0000"/>
                <w:sz w:val="20"/>
                <w:szCs w:val="20"/>
              </w:rPr>
              <w:t>New Proposal</w:t>
            </w:r>
          </w:p>
        </w:tc>
        <w:tc>
          <w:tcPr>
            <w:tcW w:w="1882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151C9C">
        <w:tc>
          <w:tcPr>
            <w:tcW w:w="10975" w:type="dxa"/>
            <w:gridSpan w:val="6"/>
          </w:tcPr>
          <w:p w14:paraId="4444E23E" w14:textId="45BF81D2" w:rsidR="00342AD5" w:rsidRPr="00B55882" w:rsidRDefault="004B0D2F" w:rsidP="00A07E2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CARRY</w:t>
            </w:r>
            <w:r w:rsidR="00342AD5" w:rsidRPr="00B55882">
              <w:rPr>
                <w:b/>
                <w:bCs/>
                <w:i/>
                <w:sz w:val="20"/>
                <w:szCs w:val="20"/>
                <w:u w:val="single"/>
              </w:rPr>
              <w:t xml:space="preserve"> OVER APPLICATION(S)</w:t>
            </w:r>
          </w:p>
        </w:tc>
      </w:tr>
      <w:tr w:rsidR="00342AD5" w:rsidRPr="00B55882" w14:paraId="2E00109E" w14:textId="77777777" w:rsidTr="00151C9C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75" w:type="dxa"/>
          </w:tcPr>
          <w:p w14:paraId="77642973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448" w:type="dxa"/>
          </w:tcPr>
          <w:p w14:paraId="589705B4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882" w:type="dxa"/>
          </w:tcPr>
          <w:p w14:paraId="34C2BE02" w14:textId="77777777" w:rsidR="00342AD5" w:rsidRPr="00B55882" w:rsidRDefault="00342AD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1E5D74" w:rsidRPr="00B55882" w14:paraId="7281BA9B" w14:textId="77777777" w:rsidTr="00151C9C">
        <w:trPr>
          <w:trHeight w:val="514"/>
        </w:trPr>
        <w:tc>
          <w:tcPr>
            <w:tcW w:w="1070" w:type="dxa"/>
          </w:tcPr>
          <w:p w14:paraId="52CBA118" w14:textId="77777777" w:rsidR="00FD5C70" w:rsidRDefault="00FD5C70" w:rsidP="001E5D74">
            <w:pPr>
              <w:jc w:val="left"/>
              <w:rPr>
                <w:sz w:val="20"/>
                <w:szCs w:val="20"/>
              </w:rPr>
            </w:pPr>
          </w:p>
          <w:p w14:paraId="714AAB84" w14:textId="729B81B3" w:rsidR="001E5D74" w:rsidRDefault="001E5D74" w:rsidP="001E5D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2</w:t>
            </w:r>
          </w:p>
          <w:p w14:paraId="58A2DFD0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538A5896" w14:textId="517719CE" w:rsidR="001E5D74" w:rsidRPr="00B55882" w:rsidRDefault="001E5D74" w:rsidP="00FD5C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855CC27" w14:textId="77777777" w:rsidR="00FD5C70" w:rsidRDefault="00FD5C70" w:rsidP="001E5D74">
            <w:pPr>
              <w:jc w:val="left"/>
              <w:rPr>
                <w:sz w:val="20"/>
                <w:szCs w:val="20"/>
              </w:rPr>
            </w:pPr>
          </w:p>
          <w:p w14:paraId="4BEF9951" w14:textId="68EFF34D" w:rsidR="001E5D74" w:rsidRDefault="001E5D74" w:rsidP="001E5D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yde Auto Recycling</w:t>
            </w:r>
          </w:p>
          <w:p w14:paraId="41D9926A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7D754E80" w14:textId="6125D730" w:rsidR="001E5D74" w:rsidRPr="00B55882" w:rsidRDefault="001E5D74" w:rsidP="00FD5C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21C94B89" w14:textId="77777777" w:rsidR="00FD5C70" w:rsidRDefault="00FD5C70" w:rsidP="001E5D74">
            <w:pPr>
              <w:jc w:val="left"/>
              <w:rPr>
                <w:sz w:val="20"/>
                <w:szCs w:val="20"/>
              </w:rPr>
            </w:pPr>
          </w:p>
          <w:p w14:paraId="3EE89B86" w14:textId="6E85E5AF" w:rsidR="001E5D74" w:rsidRDefault="001E5D74" w:rsidP="001E5D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 Main Street</w:t>
            </w:r>
          </w:p>
          <w:p w14:paraId="7CA33EA4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185186CE" w14:textId="03BD4719" w:rsidR="001E5D74" w:rsidRPr="00B55882" w:rsidRDefault="001E5D74" w:rsidP="00FD5C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14:paraId="7D9A9174" w14:textId="77777777" w:rsidR="00FD5C70" w:rsidRDefault="00FD5C70" w:rsidP="001E5D74">
            <w:pPr>
              <w:jc w:val="left"/>
              <w:rPr>
                <w:sz w:val="20"/>
                <w:szCs w:val="20"/>
              </w:rPr>
            </w:pPr>
          </w:p>
          <w:p w14:paraId="76B1F422" w14:textId="42637C0B" w:rsidR="001E5D74" w:rsidRDefault="001E5D74" w:rsidP="001E5D7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of Time</w:t>
            </w:r>
          </w:p>
          <w:p w14:paraId="23EFA9D3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1A6CA2B0" w14:textId="0F5D4AD3" w:rsidR="001E5D74" w:rsidRPr="00B55882" w:rsidRDefault="001E5D74" w:rsidP="00FD5C7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EB45BC5" w14:textId="77777777" w:rsidR="00FD5C70" w:rsidRDefault="00FD5C70" w:rsidP="001E5D74">
            <w:pPr>
              <w:rPr>
                <w:sz w:val="20"/>
                <w:szCs w:val="20"/>
              </w:rPr>
            </w:pPr>
          </w:p>
          <w:p w14:paraId="2B586E68" w14:textId="2DCAF8B7" w:rsidR="001E5D74" w:rsidRDefault="001E5D74" w:rsidP="001E5D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8, 2024</w:t>
            </w:r>
          </w:p>
          <w:p w14:paraId="7A90586E" w14:textId="77777777" w:rsidR="001E5D74" w:rsidRDefault="001E5D74" w:rsidP="001E5D74">
            <w:pPr>
              <w:rPr>
                <w:sz w:val="20"/>
                <w:szCs w:val="20"/>
              </w:rPr>
            </w:pPr>
          </w:p>
          <w:p w14:paraId="5F5F462C" w14:textId="090C31BC" w:rsidR="001E5D74" w:rsidRPr="00B55882" w:rsidRDefault="001E5D74" w:rsidP="001E5D7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82" w:type="dxa"/>
          </w:tcPr>
          <w:p w14:paraId="2AEA21D0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731FF549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422865F0" w14:textId="77777777" w:rsidR="001E5D74" w:rsidRDefault="001E5D74" w:rsidP="001E5D74">
            <w:pPr>
              <w:jc w:val="left"/>
              <w:rPr>
                <w:sz w:val="20"/>
                <w:szCs w:val="20"/>
              </w:rPr>
            </w:pPr>
          </w:p>
          <w:p w14:paraId="44685B42" w14:textId="33DCABCD" w:rsidR="001E5D74" w:rsidRPr="00B55882" w:rsidRDefault="001E5D74" w:rsidP="001E5D74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7D928B97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1E5D74">
        <w:rPr>
          <w:sz w:val="20"/>
          <w:szCs w:val="20"/>
        </w:rPr>
        <w:t>June</w:t>
      </w:r>
      <w:r w:rsidR="00043677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141A8EB6" w14:textId="77777777" w:rsidR="003C2A5E" w:rsidRDefault="003C2A5E" w:rsidP="006437BB">
            <w:pPr>
              <w:jc w:val="left"/>
              <w:rPr>
                <w:sz w:val="20"/>
                <w:szCs w:val="20"/>
              </w:rPr>
            </w:pPr>
          </w:p>
          <w:p w14:paraId="4CE474F1" w14:textId="4A21F757" w:rsidR="00212495" w:rsidRDefault="00212495" w:rsidP="006437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</w:t>
            </w:r>
            <w:r w:rsidR="003C2A5E">
              <w:rPr>
                <w:sz w:val="20"/>
                <w:szCs w:val="20"/>
              </w:rPr>
              <w:t>04</w:t>
            </w:r>
          </w:p>
          <w:p w14:paraId="58AED92D" w14:textId="477EF0FA" w:rsidR="00B86E44" w:rsidRDefault="00B86E44" w:rsidP="006437BB">
            <w:pPr>
              <w:jc w:val="left"/>
              <w:rPr>
                <w:sz w:val="20"/>
                <w:szCs w:val="20"/>
              </w:rPr>
            </w:pPr>
          </w:p>
          <w:p w14:paraId="2C7914E0" w14:textId="4D009CA8" w:rsidR="00B86E44" w:rsidRPr="00B55882" w:rsidRDefault="00B86E44" w:rsidP="006437B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9" w:type="dxa"/>
          </w:tcPr>
          <w:p w14:paraId="41004158" w14:textId="77777777" w:rsidR="003C2A5E" w:rsidRDefault="003C2A5E" w:rsidP="00E93C1A">
            <w:pPr>
              <w:jc w:val="left"/>
              <w:rPr>
                <w:sz w:val="20"/>
                <w:szCs w:val="20"/>
              </w:rPr>
            </w:pPr>
          </w:p>
          <w:p w14:paraId="47E9F447" w14:textId="59E1A83E" w:rsidR="00212495" w:rsidRDefault="003C2A5E" w:rsidP="00E93C1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&amp;W Infinity, LLC</w:t>
            </w:r>
          </w:p>
          <w:p w14:paraId="06F42F7D" w14:textId="77777777" w:rsidR="00B5627D" w:rsidRDefault="00B5627D" w:rsidP="00E93C1A">
            <w:pPr>
              <w:jc w:val="left"/>
              <w:rPr>
                <w:sz w:val="20"/>
                <w:szCs w:val="20"/>
              </w:rPr>
            </w:pPr>
          </w:p>
          <w:p w14:paraId="2240C1C7" w14:textId="77777777" w:rsidR="00CD613A" w:rsidRDefault="00CD613A" w:rsidP="00421739">
            <w:pPr>
              <w:jc w:val="left"/>
              <w:rPr>
                <w:sz w:val="20"/>
                <w:szCs w:val="20"/>
              </w:rPr>
            </w:pPr>
          </w:p>
          <w:p w14:paraId="164D2953" w14:textId="2B86B352" w:rsidR="00B86E44" w:rsidRPr="00B55882" w:rsidRDefault="00B86E44" w:rsidP="0042173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071EDC48" w14:textId="77777777" w:rsidR="003C2A5E" w:rsidRDefault="003C2A5E" w:rsidP="00B5627D">
            <w:pPr>
              <w:jc w:val="left"/>
              <w:rPr>
                <w:sz w:val="20"/>
                <w:szCs w:val="20"/>
              </w:rPr>
            </w:pPr>
          </w:p>
          <w:p w14:paraId="1F11C40A" w14:textId="41D7993F" w:rsidR="00212495" w:rsidRDefault="003C2A5E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US Highway 9 So.</w:t>
            </w:r>
          </w:p>
          <w:p w14:paraId="4D15C4F1" w14:textId="77777777" w:rsidR="00B86E44" w:rsidRDefault="00B86E44" w:rsidP="00B5627D">
            <w:pPr>
              <w:jc w:val="left"/>
              <w:rPr>
                <w:sz w:val="20"/>
                <w:szCs w:val="20"/>
              </w:rPr>
            </w:pPr>
          </w:p>
          <w:p w14:paraId="3FF0F30C" w14:textId="699A25E8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98" w:type="dxa"/>
          </w:tcPr>
          <w:p w14:paraId="755D80F1" w14:textId="77777777" w:rsidR="003C2A5E" w:rsidRDefault="003C2A5E" w:rsidP="00B5627D">
            <w:pPr>
              <w:jc w:val="left"/>
              <w:rPr>
                <w:sz w:val="20"/>
                <w:szCs w:val="20"/>
              </w:rPr>
            </w:pPr>
          </w:p>
          <w:p w14:paraId="3435713E" w14:textId="45F57A31" w:rsidR="00212495" w:rsidRDefault="003C2A5E" w:rsidP="00B562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</w:t>
            </w:r>
            <w:r w:rsidR="00212495">
              <w:rPr>
                <w:sz w:val="20"/>
                <w:szCs w:val="20"/>
              </w:rPr>
              <w:t xml:space="preserve"> Variance/S</w:t>
            </w:r>
            <w:r>
              <w:rPr>
                <w:sz w:val="20"/>
                <w:szCs w:val="20"/>
              </w:rPr>
              <w:t>ite Plan</w:t>
            </w:r>
          </w:p>
          <w:p w14:paraId="08F2E36D" w14:textId="77777777" w:rsidR="00804584" w:rsidRDefault="00804584" w:rsidP="00B5627D">
            <w:pPr>
              <w:jc w:val="left"/>
              <w:rPr>
                <w:sz w:val="20"/>
                <w:szCs w:val="20"/>
              </w:rPr>
            </w:pPr>
          </w:p>
          <w:p w14:paraId="011669E7" w14:textId="59AD1C4E" w:rsidR="00B86E44" w:rsidRPr="00B55882" w:rsidRDefault="00B86E44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6FE618B9" w14:textId="77777777" w:rsidR="003C2A5E" w:rsidRDefault="003C2A5E" w:rsidP="00094A1B">
            <w:pPr>
              <w:rPr>
                <w:sz w:val="20"/>
                <w:szCs w:val="20"/>
              </w:rPr>
            </w:pPr>
          </w:p>
          <w:p w14:paraId="69A56962" w14:textId="756C6AD8" w:rsidR="00212495" w:rsidRDefault="003C2A5E" w:rsidP="00094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1</w:t>
            </w:r>
            <w:r w:rsidR="00D152AB">
              <w:rPr>
                <w:sz w:val="20"/>
                <w:szCs w:val="20"/>
              </w:rPr>
              <w:t>, 2024</w:t>
            </w:r>
          </w:p>
          <w:p w14:paraId="7631902E" w14:textId="77777777" w:rsidR="00D152AB" w:rsidRDefault="00D152AB" w:rsidP="00094A1B">
            <w:pPr>
              <w:rPr>
                <w:sz w:val="20"/>
                <w:szCs w:val="20"/>
              </w:rPr>
            </w:pPr>
          </w:p>
          <w:p w14:paraId="17847CF2" w14:textId="6123D32C" w:rsidR="00D152AB" w:rsidRPr="00B55882" w:rsidRDefault="00D152AB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26124E3D" w14:textId="77777777" w:rsidR="003C2A5E" w:rsidRDefault="003C2A5E" w:rsidP="002849F5">
            <w:pPr>
              <w:jc w:val="left"/>
              <w:rPr>
                <w:sz w:val="20"/>
                <w:szCs w:val="20"/>
              </w:rPr>
            </w:pPr>
          </w:p>
          <w:p w14:paraId="371E84A6" w14:textId="06001A61" w:rsidR="00212495" w:rsidRDefault="003C2A5E" w:rsidP="002849F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 w:rsidR="00D15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</w:t>
            </w:r>
            <w:r w:rsidR="002A07C9">
              <w:rPr>
                <w:sz w:val="20"/>
                <w:szCs w:val="20"/>
              </w:rPr>
              <w:t>, 2024</w:t>
            </w:r>
          </w:p>
          <w:p w14:paraId="1D8BAA5A" w14:textId="77777777" w:rsidR="003539DD" w:rsidRDefault="003539DD" w:rsidP="002849F5">
            <w:pPr>
              <w:jc w:val="left"/>
              <w:rPr>
                <w:sz w:val="20"/>
                <w:szCs w:val="20"/>
              </w:rPr>
            </w:pPr>
          </w:p>
          <w:p w14:paraId="3C0B8DE9" w14:textId="36691BF9" w:rsidR="002A07C9" w:rsidRPr="00B55882" w:rsidRDefault="002A07C9" w:rsidP="002849F5">
            <w:pPr>
              <w:jc w:val="left"/>
              <w:rPr>
                <w:sz w:val="20"/>
                <w:szCs w:val="20"/>
              </w:rPr>
            </w:pPr>
          </w:p>
        </w:tc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03A1DCC1" w:rsidR="00702F6E" w:rsidRDefault="00702F6E" w:rsidP="00B55A5B">
      <w:pPr>
        <w:rPr>
          <w:sz w:val="20"/>
          <w:szCs w:val="20"/>
        </w:rPr>
      </w:pPr>
    </w:p>
    <w:p w14:paraId="739E99E6" w14:textId="640180A3" w:rsidR="000A674C" w:rsidRPr="00B55882" w:rsidRDefault="000A674C" w:rsidP="00B55A5B">
      <w:pPr>
        <w:rPr>
          <w:sz w:val="20"/>
          <w:szCs w:val="20"/>
        </w:rPr>
      </w:pPr>
      <w:r>
        <w:rPr>
          <w:sz w:val="20"/>
          <w:szCs w:val="20"/>
        </w:rPr>
        <w:t>E.</w:t>
      </w:r>
      <w:r>
        <w:rPr>
          <w:sz w:val="20"/>
          <w:szCs w:val="20"/>
        </w:rPr>
        <w:tab/>
        <w:t>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A37B7D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A07E2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B5627D" w:rsidRPr="00B55882" w14:paraId="500283E5" w14:textId="77777777" w:rsidTr="001E5D74">
        <w:trPr>
          <w:trHeight w:val="665"/>
        </w:trPr>
        <w:tc>
          <w:tcPr>
            <w:tcW w:w="1039" w:type="dxa"/>
          </w:tcPr>
          <w:p w14:paraId="65F400E4" w14:textId="4A0D2147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1133367D" w14:textId="1762B0B8" w:rsidR="00B5627D" w:rsidRPr="00B55882" w:rsidRDefault="00B5627D" w:rsidP="005F44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3AB79459" w14:textId="6690145A" w:rsidR="00B5627D" w:rsidRPr="00B55882" w:rsidRDefault="00B5627D" w:rsidP="005F44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3FCA13B5" w14:textId="40699E6E" w:rsidR="00B5627D" w:rsidRPr="00B55882" w:rsidRDefault="00B5627D" w:rsidP="005F447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756D4FFA" w14:textId="757B7F67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750674C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4297C376" w14:textId="2D537DBB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533256CA" w14:textId="77777777" w:rsidR="00B5627D" w:rsidRDefault="00B5627D" w:rsidP="00B5627D">
            <w:pPr>
              <w:jc w:val="left"/>
              <w:rPr>
                <w:sz w:val="20"/>
                <w:szCs w:val="20"/>
              </w:rPr>
            </w:pPr>
          </w:p>
          <w:p w14:paraId="4FB0E308" w14:textId="3F5A89C1" w:rsidR="00B5627D" w:rsidRPr="00B55882" w:rsidRDefault="00B5627D" w:rsidP="00B5627D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0B038BF7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B62C86B" w14:textId="4BDFFE31" w:rsidR="007A7345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</w:t>
      </w:r>
      <w:r w:rsidR="005F447F">
        <w:rPr>
          <w:sz w:val="20"/>
          <w:szCs w:val="20"/>
        </w:rPr>
        <w:t>May 22</w:t>
      </w:r>
      <w:r w:rsidR="00B71052">
        <w:rPr>
          <w:sz w:val="20"/>
          <w:szCs w:val="20"/>
        </w:rPr>
        <w:t>, 2024</w:t>
      </w:r>
      <w:r w:rsidR="00D0472C" w:rsidRPr="00B55882">
        <w:rPr>
          <w:sz w:val="20"/>
          <w:szCs w:val="20"/>
        </w:rPr>
        <w:t xml:space="preserve"> </w:t>
      </w:r>
    </w:p>
    <w:p w14:paraId="3DDF9945" w14:textId="77777777" w:rsidR="001E5D74" w:rsidRDefault="001E5D74" w:rsidP="00B55A5B">
      <w:pPr>
        <w:rPr>
          <w:sz w:val="20"/>
          <w:szCs w:val="20"/>
        </w:rPr>
      </w:pPr>
    </w:p>
    <w:p w14:paraId="640EB6B7" w14:textId="7A021B56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40BCAD42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</w:t>
      </w:r>
      <w:r w:rsidR="002F673B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                  </w:t>
      </w:r>
    </w:p>
    <w:sectPr w:rsidR="00B55882" w:rsidRPr="002A7511" w:rsidSect="00A0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4A4E6B17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62498E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3745"/>
    <w:rsid w:val="00034E8D"/>
    <w:rsid w:val="00035D0A"/>
    <w:rsid w:val="00043677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A674C"/>
    <w:rsid w:val="000B60AC"/>
    <w:rsid w:val="000C612A"/>
    <w:rsid w:val="000C71C7"/>
    <w:rsid w:val="000D0BC0"/>
    <w:rsid w:val="000E6245"/>
    <w:rsid w:val="000E62AA"/>
    <w:rsid w:val="000F36DF"/>
    <w:rsid w:val="000F7321"/>
    <w:rsid w:val="001063B3"/>
    <w:rsid w:val="00110838"/>
    <w:rsid w:val="00120A8C"/>
    <w:rsid w:val="00133870"/>
    <w:rsid w:val="00133E02"/>
    <w:rsid w:val="00134D3C"/>
    <w:rsid w:val="00145CC0"/>
    <w:rsid w:val="00147AA9"/>
    <w:rsid w:val="00151C9C"/>
    <w:rsid w:val="00170378"/>
    <w:rsid w:val="00191DF9"/>
    <w:rsid w:val="001A0862"/>
    <w:rsid w:val="001A530B"/>
    <w:rsid w:val="001A612D"/>
    <w:rsid w:val="001A7F2B"/>
    <w:rsid w:val="001C306A"/>
    <w:rsid w:val="001D1EDF"/>
    <w:rsid w:val="001D41A8"/>
    <w:rsid w:val="001D4F1F"/>
    <w:rsid w:val="001D5D0F"/>
    <w:rsid w:val="001E1D72"/>
    <w:rsid w:val="001E5D74"/>
    <w:rsid w:val="001F0C66"/>
    <w:rsid w:val="001F4314"/>
    <w:rsid w:val="001F621F"/>
    <w:rsid w:val="001F69BC"/>
    <w:rsid w:val="00203685"/>
    <w:rsid w:val="00203F0D"/>
    <w:rsid w:val="00212495"/>
    <w:rsid w:val="00221D3C"/>
    <w:rsid w:val="002245A0"/>
    <w:rsid w:val="0023092C"/>
    <w:rsid w:val="00243F44"/>
    <w:rsid w:val="00254420"/>
    <w:rsid w:val="00254F1F"/>
    <w:rsid w:val="0026162C"/>
    <w:rsid w:val="00263AD6"/>
    <w:rsid w:val="00270147"/>
    <w:rsid w:val="0028433C"/>
    <w:rsid w:val="002849F5"/>
    <w:rsid w:val="00291418"/>
    <w:rsid w:val="002A07C9"/>
    <w:rsid w:val="002A3273"/>
    <w:rsid w:val="002A7511"/>
    <w:rsid w:val="002B2806"/>
    <w:rsid w:val="002B704B"/>
    <w:rsid w:val="002B7281"/>
    <w:rsid w:val="002C5054"/>
    <w:rsid w:val="002D080F"/>
    <w:rsid w:val="002D2E55"/>
    <w:rsid w:val="002D4A18"/>
    <w:rsid w:val="002E213E"/>
    <w:rsid w:val="002E4E66"/>
    <w:rsid w:val="002F2029"/>
    <w:rsid w:val="002F55D8"/>
    <w:rsid w:val="002F673B"/>
    <w:rsid w:val="00300778"/>
    <w:rsid w:val="003021C6"/>
    <w:rsid w:val="00303A72"/>
    <w:rsid w:val="0030504F"/>
    <w:rsid w:val="003144C1"/>
    <w:rsid w:val="003172A6"/>
    <w:rsid w:val="003179FA"/>
    <w:rsid w:val="00317ABF"/>
    <w:rsid w:val="00321165"/>
    <w:rsid w:val="00336FAF"/>
    <w:rsid w:val="00342AD5"/>
    <w:rsid w:val="003467FA"/>
    <w:rsid w:val="003539DD"/>
    <w:rsid w:val="00353D2A"/>
    <w:rsid w:val="00354359"/>
    <w:rsid w:val="003711FB"/>
    <w:rsid w:val="003722C6"/>
    <w:rsid w:val="00382E98"/>
    <w:rsid w:val="003B132A"/>
    <w:rsid w:val="003B21B9"/>
    <w:rsid w:val="003B5662"/>
    <w:rsid w:val="003C2A5E"/>
    <w:rsid w:val="003C704D"/>
    <w:rsid w:val="003D0302"/>
    <w:rsid w:val="003D2611"/>
    <w:rsid w:val="003D2F21"/>
    <w:rsid w:val="003D4C99"/>
    <w:rsid w:val="003E678C"/>
    <w:rsid w:val="003F18B0"/>
    <w:rsid w:val="003F1A1F"/>
    <w:rsid w:val="00405628"/>
    <w:rsid w:val="0041328A"/>
    <w:rsid w:val="00421739"/>
    <w:rsid w:val="00426B16"/>
    <w:rsid w:val="004273FC"/>
    <w:rsid w:val="00443228"/>
    <w:rsid w:val="00453F4D"/>
    <w:rsid w:val="004573DA"/>
    <w:rsid w:val="00464F8E"/>
    <w:rsid w:val="00467F42"/>
    <w:rsid w:val="00470AB3"/>
    <w:rsid w:val="00474877"/>
    <w:rsid w:val="00484E7C"/>
    <w:rsid w:val="00493192"/>
    <w:rsid w:val="004A06C7"/>
    <w:rsid w:val="004A452B"/>
    <w:rsid w:val="004B0D2F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12732"/>
    <w:rsid w:val="00520411"/>
    <w:rsid w:val="00532F2D"/>
    <w:rsid w:val="0053398E"/>
    <w:rsid w:val="0054033D"/>
    <w:rsid w:val="00541DEB"/>
    <w:rsid w:val="00551C0A"/>
    <w:rsid w:val="005549E1"/>
    <w:rsid w:val="0055564C"/>
    <w:rsid w:val="00557212"/>
    <w:rsid w:val="005601CE"/>
    <w:rsid w:val="00561237"/>
    <w:rsid w:val="00563BAB"/>
    <w:rsid w:val="00566DB1"/>
    <w:rsid w:val="005717C0"/>
    <w:rsid w:val="00583800"/>
    <w:rsid w:val="005872E5"/>
    <w:rsid w:val="005917A5"/>
    <w:rsid w:val="005920BC"/>
    <w:rsid w:val="00593FB9"/>
    <w:rsid w:val="00596AAD"/>
    <w:rsid w:val="005A2001"/>
    <w:rsid w:val="005A2D8F"/>
    <w:rsid w:val="005B2439"/>
    <w:rsid w:val="005B6CDE"/>
    <w:rsid w:val="005B7660"/>
    <w:rsid w:val="005D7749"/>
    <w:rsid w:val="005E32B9"/>
    <w:rsid w:val="005F447F"/>
    <w:rsid w:val="0060478C"/>
    <w:rsid w:val="00607137"/>
    <w:rsid w:val="00616BD6"/>
    <w:rsid w:val="0062498E"/>
    <w:rsid w:val="00626134"/>
    <w:rsid w:val="006318A0"/>
    <w:rsid w:val="006437BB"/>
    <w:rsid w:val="00647824"/>
    <w:rsid w:val="006534B4"/>
    <w:rsid w:val="00677B74"/>
    <w:rsid w:val="00680A05"/>
    <w:rsid w:val="0068441A"/>
    <w:rsid w:val="0068441C"/>
    <w:rsid w:val="00693AA6"/>
    <w:rsid w:val="006A6E2C"/>
    <w:rsid w:val="006B21EA"/>
    <w:rsid w:val="006C2B98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5A2A"/>
    <w:rsid w:val="00716C92"/>
    <w:rsid w:val="00717392"/>
    <w:rsid w:val="00720902"/>
    <w:rsid w:val="0072241C"/>
    <w:rsid w:val="00724647"/>
    <w:rsid w:val="00750E1A"/>
    <w:rsid w:val="00751331"/>
    <w:rsid w:val="00751FB0"/>
    <w:rsid w:val="0075379E"/>
    <w:rsid w:val="007572FE"/>
    <w:rsid w:val="00762FBA"/>
    <w:rsid w:val="007637CF"/>
    <w:rsid w:val="0077039F"/>
    <w:rsid w:val="007872DB"/>
    <w:rsid w:val="007874A1"/>
    <w:rsid w:val="007933A5"/>
    <w:rsid w:val="007A7345"/>
    <w:rsid w:val="007A76D1"/>
    <w:rsid w:val="007B571A"/>
    <w:rsid w:val="007C0BE5"/>
    <w:rsid w:val="007C1218"/>
    <w:rsid w:val="007C7F78"/>
    <w:rsid w:val="007E19A4"/>
    <w:rsid w:val="007F224C"/>
    <w:rsid w:val="0080080C"/>
    <w:rsid w:val="00804213"/>
    <w:rsid w:val="00804584"/>
    <w:rsid w:val="00807F6B"/>
    <w:rsid w:val="00812877"/>
    <w:rsid w:val="0083049E"/>
    <w:rsid w:val="00830A3B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613E"/>
    <w:rsid w:val="00907DD5"/>
    <w:rsid w:val="00937E88"/>
    <w:rsid w:val="00947F1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3351"/>
    <w:rsid w:val="009A676C"/>
    <w:rsid w:val="009A67B9"/>
    <w:rsid w:val="009B110D"/>
    <w:rsid w:val="009C05B7"/>
    <w:rsid w:val="009C0970"/>
    <w:rsid w:val="009C2515"/>
    <w:rsid w:val="009C4DA6"/>
    <w:rsid w:val="009C79C2"/>
    <w:rsid w:val="009E260A"/>
    <w:rsid w:val="00A07E2A"/>
    <w:rsid w:val="00A27BAE"/>
    <w:rsid w:val="00A37B7D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C01D2"/>
    <w:rsid w:val="00AD4B60"/>
    <w:rsid w:val="00AF0075"/>
    <w:rsid w:val="00AF12C0"/>
    <w:rsid w:val="00AF1F14"/>
    <w:rsid w:val="00AF4465"/>
    <w:rsid w:val="00AF6BC3"/>
    <w:rsid w:val="00B0259B"/>
    <w:rsid w:val="00B06414"/>
    <w:rsid w:val="00B244A2"/>
    <w:rsid w:val="00B31C76"/>
    <w:rsid w:val="00B478A3"/>
    <w:rsid w:val="00B47A97"/>
    <w:rsid w:val="00B5551C"/>
    <w:rsid w:val="00B55882"/>
    <w:rsid w:val="00B55A5B"/>
    <w:rsid w:val="00B5627D"/>
    <w:rsid w:val="00B57D44"/>
    <w:rsid w:val="00B70A23"/>
    <w:rsid w:val="00B71052"/>
    <w:rsid w:val="00B71912"/>
    <w:rsid w:val="00B8505C"/>
    <w:rsid w:val="00B85AB7"/>
    <w:rsid w:val="00B86E44"/>
    <w:rsid w:val="00BA0D44"/>
    <w:rsid w:val="00BB26A4"/>
    <w:rsid w:val="00BB2734"/>
    <w:rsid w:val="00BD16AA"/>
    <w:rsid w:val="00BD184A"/>
    <w:rsid w:val="00BE1FD7"/>
    <w:rsid w:val="00BE48D1"/>
    <w:rsid w:val="00BE7C72"/>
    <w:rsid w:val="00BF0183"/>
    <w:rsid w:val="00BF3EF9"/>
    <w:rsid w:val="00C00C4A"/>
    <w:rsid w:val="00C03DF9"/>
    <w:rsid w:val="00C14EBC"/>
    <w:rsid w:val="00C24924"/>
    <w:rsid w:val="00C25B6C"/>
    <w:rsid w:val="00C45635"/>
    <w:rsid w:val="00C669CF"/>
    <w:rsid w:val="00C66B39"/>
    <w:rsid w:val="00C75CAF"/>
    <w:rsid w:val="00C87A63"/>
    <w:rsid w:val="00C92D1F"/>
    <w:rsid w:val="00C9404B"/>
    <w:rsid w:val="00CA60B1"/>
    <w:rsid w:val="00CB4B2F"/>
    <w:rsid w:val="00CB75AF"/>
    <w:rsid w:val="00CD0128"/>
    <w:rsid w:val="00CD2B56"/>
    <w:rsid w:val="00CD2FB3"/>
    <w:rsid w:val="00CD3992"/>
    <w:rsid w:val="00CD613A"/>
    <w:rsid w:val="00CE7312"/>
    <w:rsid w:val="00CF1AFF"/>
    <w:rsid w:val="00CF65BA"/>
    <w:rsid w:val="00D0472C"/>
    <w:rsid w:val="00D05E25"/>
    <w:rsid w:val="00D13041"/>
    <w:rsid w:val="00D134BC"/>
    <w:rsid w:val="00D152AB"/>
    <w:rsid w:val="00D15E4F"/>
    <w:rsid w:val="00D223B7"/>
    <w:rsid w:val="00D24811"/>
    <w:rsid w:val="00D407AB"/>
    <w:rsid w:val="00D40B83"/>
    <w:rsid w:val="00D43644"/>
    <w:rsid w:val="00D46491"/>
    <w:rsid w:val="00D5456B"/>
    <w:rsid w:val="00D613C5"/>
    <w:rsid w:val="00D674C5"/>
    <w:rsid w:val="00D7138C"/>
    <w:rsid w:val="00D86ED7"/>
    <w:rsid w:val="00D974E6"/>
    <w:rsid w:val="00D97662"/>
    <w:rsid w:val="00D97D96"/>
    <w:rsid w:val="00DA43A6"/>
    <w:rsid w:val="00DB1D34"/>
    <w:rsid w:val="00DC0247"/>
    <w:rsid w:val="00DC6229"/>
    <w:rsid w:val="00DC722F"/>
    <w:rsid w:val="00DC7363"/>
    <w:rsid w:val="00DD2A20"/>
    <w:rsid w:val="00DF0FA6"/>
    <w:rsid w:val="00DF3FC5"/>
    <w:rsid w:val="00DF51BF"/>
    <w:rsid w:val="00E0232C"/>
    <w:rsid w:val="00E15894"/>
    <w:rsid w:val="00E253F4"/>
    <w:rsid w:val="00E33ABB"/>
    <w:rsid w:val="00E35DC1"/>
    <w:rsid w:val="00E43E6E"/>
    <w:rsid w:val="00E5065E"/>
    <w:rsid w:val="00E548CD"/>
    <w:rsid w:val="00E54E38"/>
    <w:rsid w:val="00E551D2"/>
    <w:rsid w:val="00E55EA6"/>
    <w:rsid w:val="00E62C86"/>
    <w:rsid w:val="00E66DDF"/>
    <w:rsid w:val="00E70684"/>
    <w:rsid w:val="00E75F30"/>
    <w:rsid w:val="00E83DCC"/>
    <w:rsid w:val="00E879F1"/>
    <w:rsid w:val="00E87F8A"/>
    <w:rsid w:val="00E93365"/>
    <w:rsid w:val="00E93C1A"/>
    <w:rsid w:val="00EA239D"/>
    <w:rsid w:val="00EB0045"/>
    <w:rsid w:val="00EB7C25"/>
    <w:rsid w:val="00EC6382"/>
    <w:rsid w:val="00ED4757"/>
    <w:rsid w:val="00ED698A"/>
    <w:rsid w:val="00EE40E8"/>
    <w:rsid w:val="00EF03DC"/>
    <w:rsid w:val="00F11586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739E1"/>
    <w:rsid w:val="00F81056"/>
    <w:rsid w:val="00F83670"/>
    <w:rsid w:val="00FA1204"/>
    <w:rsid w:val="00FA22FE"/>
    <w:rsid w:val="00FB253B"/>
    <w:rsid w:val="00FC2A8A"/>
    <w:rsid w:val="00FD19D7"/>
    <w:rsid w:val="00FD5C70"/>
    <w:rsid w:val="00FE0D1B"/>
    <w:rsid w:val="00FE7F42"/>
    <w:rsid w:val="00FF2B43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B3DC9901-0283-4005-93E0-43C9A8F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CEBB-CEB6-4ED4-AA54-EDC00714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5</cp:revision>
  <cp:lastPrinted>2024-06-18T14:07:00Z</cp:lastPrinted>
  <dcterms:created xsi:type="dcterms:W3CDTF">2024-06-14T12:03:00Z</dcterms:created>
  <dcterms:modified xsi:type="dcterms:W3CDTF">2024-06-18T14:07:00Z</dcterms:modified>
</cp:coreProperties>
</file>